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134"/>
        <w:gridCol w:w="3686"/>
        <w:gridCol w:w="3544"/>
      </w:tblGrid>
      <w:tr w:rsidR="00AC5C46" w:rsidRPr="00B858BA" w:rsidTr="00A47ED8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A47ED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A47ED8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A47ED8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2E2AB6" w:rsidP="002E2A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6.</w:t>
            </w:r>
            <w:r w:rsidR="00FF6C41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A47ED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225706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A47ED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sla smet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47ED8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7ED8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ED8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ED8" w:rsidRDefault="00A47ED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47ED8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A47ED8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šano 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B296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lnozrnate testenine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artufato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B2964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E2AB6" w:rsidP="002E2AB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6.</w:t>
            </w:r>
            <w:r w:rsidR="00FF6C41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črni k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2E2AB6" w:rsidRDefault="00D3031F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A47ED8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47ED8" w:rsidRPr="002E2AB6" w:rsidRDefault="00A47ED8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ED8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ED8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47ED8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2E2AB6" w:rsidRDefault="00D3031F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2E2AB6" w:rsidRDefault="00D3031F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2E2AB6" w:rsidRDefault="00D3031F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535C30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horski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sker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35C3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lena, gluten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9E23E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č</w:t>
            </w:r>
            <w:r w:rsidR="00535C30">
              <w:rPr>
                <w:rFonts w:ascii="Comic Sans MS" w:hAnsi="Comic Sans MS"/>
                <w:b/>
                <w:sz w:val="20"/>
                <w:szCs w:val="20"/>
              </w:rPr>
              <w:t>rni k</w:t>
            </w:r>
            <w:r w:rsidR="002E2AB6">
              <w:rPr>
                <w:rFonts w:ascii="Comic Sans MS" w:hAnsi="Comic Sans MS"/>
                <w:b/>
                <w:sz w:val="20"/>
                <w:szCs w:val="20"/>
              </w:rPr>
              <w:t>ruh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535C3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E2AB6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or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D3031F" w:rsidRPr="00B858BA" w:rsidTr="00A47ED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2E2AB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6</w:t>
            </w:r>
            <w:r w:rsidR="00FF6C41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lin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2E2AB6" w:rsidRDefault="00D3031F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8E0BCA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na seme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2E2AB6" w:rsidRDefault="00D3031F" w:rsidP="00D3031F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B296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ostriž po dunajs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gluten, jajca, mlečne beljakovine, soja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teršiljev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B296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ada špinača</w:t>
            </w:r>
            <w:r w:rsidR="00A47ED8">
              <w:rPr>
                <w:rFonts w:ascii="Comic Sans MS" w:hAnsi="Comic Sans MS"/>
                <w:b/>
                <w:sz w:val="20"/>
                <w:szCs w:val="20"/>
              </w:rPr>
              <w:t xml:space="preserve">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33C09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2E2AB6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6.</w:t>
            </w:r>
            <w:r w:rsidR="00FF6C41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8E0B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DOMAČI sir, </w:t>
            </w:r>
            <w:r w:rsidR="008E0BCA">
              <w:rPr>
                <w:rFonts w:ascii="Comic Sans MS" w:hAnsi="Comic Sans MS"/>
                <w:b/>
                <w:sz w:val="20"/>
                <w:szCs w:val="20"/>
              </w:rPr>
              <w:t>rdeča redkv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i krožnik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47ED8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injski zrezki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lgu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B2964" w:rsidRPr="00B858BA" w:rsidTr="00A47ED8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6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ogljič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oveji file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troganov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B2964" w:rsidRPr="00B858BA" w:rsidTr="00A47ED8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964" w:rsidRPr="00B858BA" w:rsidRDefault="00AB2964" w:rsidP="00AB296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AB2964" w:rsidRPr="00B858BA" w:rsidRDefault="00A47ED8" w:rsidP="00AB296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E2AB6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27A77"/>
    <w:rsid w:val="00452B35"/>
    <w:rsid w:val="00470667"/>
    <w:rsid w:val="00480FC1"/>
    <w:rsid w:val="00495C6A"/>
    <w:rsid w:val="00532DB6"/>
    <w:rsid w:val="00535C30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2197"/>
    <w:rsid w:val="008D2F51"/>
    <w:rsid w:val="008E0BCA"/>
    <w:rsid w:val="00922847"/>
    <w:rsid w:val="009245FD"/>
    <w:rsid w:val="009372ED"/>
    <w:rsid w:val="00937EDC"/>
    <w:rsid w:val="009403B8"/>
    <w:rsid w:val="009B35A2"/>
    <w:rsid w:val="009B431C"/>
    <w:rsid w:val="009E23E2"/>
    <w:rsid w:val="00A47ED8"/>
    <w:rsid w:val="00A563CF"/>
    <w:rsid w:val="00A87BB1"/>
    <w:rsid w:val="00A91E05"/>
    <w:rsid w:val="00AB2964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6E90-5E6A-491E-B5DA-AC7FE87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8-05-30T05:54:00Z</cp:lastPrinted>
  <dcterms:created xsi:type="dcterms:W3CDTF">2018-05-15T10:25:00Z</dcterms:created>
  <dcterms:modified xsi:type="dcterms:W3CDTF">2018-05-30T05:55:00Z</dcterms:modified>
</cp:coreProperties>
</file>